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2F" w:rsidRPr="0023736A" w:rsidRDefault="0023736A" w:rsidP="008E326B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*Please Fill out this form and return this form us by emai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2901"/>
      </w:tblGrid>
      <w:tr w:rsidR="00A10937" w:rsidRPr="0023736A" w:rsidTr="00A10937">
        <w:trPr>
          <w:trHeight w:val="150"/>
        </w:trPr>
        <w:tc>
          <w:tcPr>
            <w:tcW w:w="1066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10937" w:rsidRPr="0023736A" w:rsidRDefault="00A10937" w:rsidP="003C4B4A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b/>
                <w:sz w:val="24"/>
              </w:rPr>
              <w:t>1. PERSONAL INFORMATION</w:t>
            </w:r>
            <w:r w:rsidR="003C4B4A">
              <w:rPr>
                <w:rFonts w:asciiTheme="majorHAnsi" w:eastAsiaTheme="majorHAnsi" w:hAnsiTheme="majorHAnsi" w:hint="eastAsia"/>
                <w:b/>
                <w:sz w:val="24"/>
              </w:rPr>
              <w:t xml:space="preserve"> of </w:t>
            </w:r>
            <w:r w:rsidR="00DF1BEF">
              <w:rPr>
                <w:rFonts w:asciiTheme="majorHAnsi" w:eastAsiaTheme="majorHAnsi" w:hAnsiTheme="majorHAnsi" w:hint="eastAsia"/>
                <w:b/>
                <w:color w:val="0000FF"/>
                <w:sz w:val="24"/>
              </w:rPr>
              <w:t>2017 Annual Spring Scientific Conference</w:t>
            </w:r>
            <w:r w:rsidR="003C4B4A">
              <w:rPr>
                <w:rFonts w:asciiTheme="majorHAnsi" w:eastAsiaTheme="majorHAnsi" w:hAnsiTheme="majorHAnsi" w:hint="eastAsia"/>
                <w:b/>
                <w:sz w:val="24"/>
              </w:rPr>
              <w:t xml:space="preserve"> PARTICIPANT</w:t>
            </w:r>
          </w:p>
        </w:tc>
      </w:tr>
      <w:tr w:rsidR="0023736A" w:rsidRPr="0023736A" w:rsidTr="00C5172A">
        <w:trPr>
          <w:trHeight w:val="1208"/>
        </w:trPr>
        <w:tc>
          <w:tcPr>
            <w:tcW w:w="7763" w:type="dxa"/>
            <w:tcBorders>
              <w:top w:val="single" w:sz="24" w:space="0" w:color="auto"/>
              <w:left w:val="nil"/>
            </w:tcBorders>
          </w:tcPr>
          <w:p w:rsidR="0023736A" w:rsidRPr="00C5172A" w:rsidRDefault="0023736A" w:rsidP="00C5172A">
            <w:pPr>
              <w:pStyle w:val="a6"/>
              <w:numPr>
                <w:ilvl w:val="0"/>
                <w:numId w:val="4"/>
              </w:numPr>
              <w:spacing w:line="180" w:lineRule="auto"/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C5172A">
              <w:rPr>
                <w:rFonts w:asciiTheme="majorHAnsi" w:eastAsiaTheme="majorHAnsi" w:hAnsiTheme="majorHAnsi" w:hint="eastAsia"/>
                <w:sz w:val="22"/>
              </w:rPr>
              <w:t>Guest Name</w:t>
            </w:r>
          </w:p>
          <w:p w:rsidR="0023736A" w:rsidRPr="0023736A" w:rsidRDefault="0023736A" w:rsidP="00C5172A">
            <w:pPr>
              <w:spacing w:line="180" w:lineRule="auto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First Name </w:t>
            </w:r>
            <w:permStart w:id="361181614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</w:t>
            </w:r>
            <w:permEnd w:id="361181614"/>
            <w:r w:rsidRPr="0023736A">
              <w:rPr>
                <w:rFonts w:asciiTheme="majorHAnsi" w:eastAsiaTheme="majorHAnsi" w:hAnsiTheme="majorHAnsi" w:hint="eastAsia"/>
                <w:sz w:val="22"/>
              </w:rPr>
              <w:t>Last Name</w:t>
            </w:r>
            <w:permStart w:id="165225407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165225407"/>
          </w:p>
          <w:p w:rsidR="0023736A" w:rsidRPr="00C5172A" w:rsidRDefault="0023736A" w:rsidP="00C5172A">
            <w:pPr>
              <w:pStyle w:val="a6"/>
              <w:numPr>
                <w:ilvl w:val="0"/>
                <w:numId w:val="4"/>
              </w:numPr>
              <w:spacing w:line="180" w:lineRule="auto"/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C5172A">
              <w:rPr>
                <w:rFonts w:asciiTheme="majorHAnsi" w:eastAsiaTheme="majorHAnsi" w:hAnsiTheme="majorHAnsi" w:hint="eastAsia"/>
                <w:sz w:val="22"/>
              </w:rPr>
              <w:t>Room Shared with</w:t>
            </w:r>
          </w:p>
          <w:p w:rsidR="0023736A" w:rsidRPr="0023736A" w:rsidRDefault="0023736A" w:rsidP="00C5172A">
            <w:pPr>
              <w:spacing w:line="180" w:lineRule="auto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First Name </w:t>
            </w:r>
            <w:permStart w:id="1505785008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</w:t>
            </w:r>
            <w:permEnd w:id="1505785008"/>
            <w:r w:rsidRPr="0023736A">
              <w:rPr>
                <w:rFonts w:asciiTheme="majorHAnsi" w:eastAsiaTheme="majorHAnsi" w:hAnsiTheme="majorHAnsi" w:hint="eastAsia"/>
                <w:sz w:val="22"/>
              </w:rPr>
              <w:t>Last Name</w:t>
            </w:r>
            <w:permStart w:id="420831151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420831151"/>
          </w:p>
        </w:tc>
        <w:tc>
          <w:tcPr>
            <w:tcW w:w="2901" w:type="dxa"/>
            <w:tcBorders>
              <w:top w:val="single" w:sz="24" w:space="0" w:color="auto"/>
              <w:right w:val="nil"/>
            </w:tcBorders>
            <w:vAlign w:val="center"/>
          </w:tcPr>
          <w:p w:rsidR="0023736A" w:rsidRDefault="000E2AF8" w:rsidP="008D4EC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permStart w:id="898460319" w:edGrp="everyone"/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 w:rsidR="0023736A" w:rsidRPr="0023736A">
              <w:rPr>
                <w:rFonts w:asciiTheme="majorHAnsi" w:eastAsiaTheme="majorHAnsi" w:hAnsiTheme="majorHAnsi"/>
                <w:sz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898460319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 Prof</w:t>
            </w:r>
            <w:proofErr w:type="gramEnd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.   </w:t>
            </w:r>
            <w:permStart w:id="586754985" w:edGrp="everyone"/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586754985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 Dr</w:t>
            </w:r>
            <w:proofErr w:type="gramEnd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>.</w:t>
            </w:r>
          </w:p>
          <w:p w:rsidR="0023736A" w:rsidRPr="0023736A" w:rsidRDefault="0023736A" w:rsidP="0023736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155544049" w:edGrp="everyone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155544049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Mr</w:t>
            </w:r>
            <w:proofErr w:type="gramEnd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.    </w:t>
            </w:r>
            <w:permStart w:id="298798035" w:edGrp="everyone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298798035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Ms.</w:t>
            </w:r>
          </w:p>
        </w:tc>
        <w:bookmarkStart w:id="0" w:name="_GoBack"/>
        <w:bookmarkEnd w:id="0"/>
      </w:tr>
      <w:tr w:rsidR="000F132F" w:rsidRPr="0023736A" w:rsidTr="008E326B">
        <w:tc>
          <w:tcPr>
            <w:tcW w:w="10664" w:type="dxa"/>
            <w:gridSpan w:val="2"/>
            <w:tcBorders>
              <w:left w:val="nil"/>
              <w:right w:val="nil"/>
            </w:tcBorders>
          </w:tcPr>
          <w:p w:rsidR="000F132F" w:rsidRPr="0023736A" w:rsidRDefault="000F132F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ompany / Organization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2024764139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</w:t>
            </w:r>
            <w:permEnd w:id="2024764139"/>
          </w:p>
        </w:tc>
      </w:tr>
      <w:tr w:rsidR="008E326B" w:rsidRPr="0023736A" w:rsidTr="008E326B">
        <w:tc>
          <w:tcPr>
            <w:tcW w:w="10664" w:type="dxa"/>
            <w:gridSpan w:val="2"/>
            <w:tcBorders>
              <w:left w:val="nil"/>
              <w:right w:val="nil"/>
            </w:tcBorders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Address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2118661296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      </w:t>
            </w:r>
            <w:permEnd w:id="2118661296"/>
          </w:p>
        </w:tc>
      </w:tr>
      <w:tr w:rsidR="008E326B" w:rsidRPr="0023736A" w:rsidTr="008E326B">
        <w:tc>
          <w:tcPr>
            <w:tcW w:w="10664" w:type="dxa"/>
            <w:gridSpan w:val="2"/>
            <w:tcBorders>
              <w:left w:val="nil"/>
              <w:right w:val="nil"/>
            </w:tcBorders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Work Phone :  </w:t>
            </w:r>
            <w:permStart w:id="837838442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</w:t>
            </w:r>
            <w:permEnd w:id="837838442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Cellular Phone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1238332999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</w:t>
            </w:r>
            <w:permEnd w:id="1238332999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E326B" w:rsidRPr="0023736A" w:rsidTr="008F4B4F">
        <w:trPr>
          <w:trHeight w:val="544"/>
        </w:trPr>
        <w:tc>
          <w:tcPr>
            <w:tcW w:w="10664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E-mail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086145465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       </w:t>
            </w:r>
            <w:permEnd w:id="1086145465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</w:tbl>
    <w:p w:rsidR="008E326B" w:rsidRPr="0023736A" w:rsidRDefault="008E326B" w:rsidP="008E326B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2. HOTEL ROOM RESERVATION</w:t>
      </w:r>
      <w:r w:rsidR="003C4B4A">
        <w:rPr>
          <w:rFonts w:asciiTheme="majorHAnsi" w:eastAsiaTheme="majorHAnsi" w:hAnsiTheme="majorHAnsi" w:hint="eastAsia"/>
          <w:b/>
          <w:sz w:val="24"/>
        </w:rPr>
        <w:t xml:space="preserve"> for </w:t>
      </w:r>
      <w:r w:rsidR="00DF1BEF">
        <w:rPr>
          <w:rFonts w:asciiTheme="majorHAnsi" w:eastAsiaTheme="majorHAnsi" w:hAnsiTheme="majorHAnsi" w:hint="eastAsia"/>
          <w:b/>
          <w:color w:val="0000FF"/>
          <w:sz w:val="24"/>
        </w:rPr>
        <w:t>2017 Annual Spring Scientific Confere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3610"/>
      </w:tblGrid>
      <w:tr w:rsidR="008E326B" w:rsidRPr="0023736A" w:rsidTr="00C46F67">
        <w:trPr>
          <w:trHeight w:val="383"/>
        </w:trPr>
        <w:tc>
          <w:tcPr>
            <w:tcW w:w="7054" w:type="dxa"/>
            <w:gridSpan w:val="2"/>
            <w:tcBorders>
              <w:top w:val="single" w:sz="24" w:space="0" w:color="auto"/>
              <w:lef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Arrival   (Check-in 14:00) 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614631039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</w:t>
            </w:r>
            <w:permEnd w:id="1614631039"/>
          </w:p>
        </w:tc>
        <w:tc>
          <w:tcPr>
            <w:tcW w:w="3610" w:type="dxa"/>
            <w:tcBorders>
              <w:top w:val="single" w:sz="24" w:space="0" w:color="auto"/>
              <w:righ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o. of Guest :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093093712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</w:t>
            </w:r>
            <w:permEnd w:id="1093093712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E326B" w:rsidRPr="0023736A" w:rsidTr="00C46F67">
        <w:trPr>
          <w:trHeight w:val="382"/>
        </w:trPr>
        <w:tc>
          <w:tcPr>
            <w:tcW w:w="7054" w:type="dxa"/>
            <w:gridSpan w:val="2"/>
            <w:tcBorders>
              <w:lef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Departure(Check-out 12:00) :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</w:t>
            </w:r>
            <w:permStart w:id="2094221406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2094221406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  <w:tc>
          <w:tcPr>
            <w:tcW w:w="3610" w:type="dxa"/>
            <w:tcBorders>
              <w:righ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o. of Nights</w:t>
            </w:r>
            <w:r w:rsidRPr="0023736A">
              <w:rPr>
                <w:rFonts w:asciiTheme="majorHAnsi" w:eastAsiaTheme="majorHAnsi" w:hAnsiTheme="majorHAnsi" w:hint="eastAsia"/>
                <w:sz w:val="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2063139145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</w:t>
            </w:r>
            <w:permEnd w:id="2063139145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9F155C" w:rsidRPr="0023736A" w:rsidTr="00D72F52">
        <w:trPr>
          <w:trHeight w:val="771"/>
        </w:trPr>
        <w:tc>
          <w:tcPr>
            <w:tcW w:w="1384" w:type="dxa"/>
            <w:tcBorders>
              <w:left w:val="nil"/>
              <w:right w:val="single" w:sz="2" w:space="0" w:color="auto"/>
            </w:tcBorders>
            <w:vAlign w:val="center"/>
          </w:tcPr>
          <w:p w:rsidR="009F155C" w:rsidRPr="0023736A" w:rsidRDefault="009F155C" w:rsidP="008D4EC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Room Type</w:t>
            </w:r>
          </w:p>
        </w:tc>
        <w:tc>
          <w:tcPr>
            <w:tcW w:w="9280" w:type="dxa"/>
            <w:gridSpan w:val="2"/>
            <w:tcBorders>
              <w:left w:val="single" w:sz="2" w:space="0" w:color="auto"/>
              <w:right w:val="nil"/>
            </w:tcBorders>
          </w:tcPr>
          <w:p w:rsidR="009F155C" w:rsidRDefault="009F155C" w:rsidP="00726532">
            <w:pPr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permStart w:id="1229981564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permEnd w:id="1229981564"/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951B61">
              <w:rPr>
                <w:rFonts w:asciiTheme="majorHAnsi" w:eastAsiaTheme="majorHAnsi" w:hAnsiTheme="majorHAnsi" w:hint="eastAsia"/>
                <w:sz w:val="22"/>
              </w:rPr>
              <w:t xml:space="preserve">Standard (Twin, Triple, </w:t>
            </w:r>
            <w:proofErr w:type="spellStart"/>
            <w:r w:rsidR="00951B61">
              <w:rPr>
                <w:rFonts w:asciiTheme="majorHAnsi" w:eastAsiaTheme="majorHAnsi" w:hAnsiTheme="majorHAnsi" w:hint="eastAsia"/>
                <w:sz w:val="22"/>
              </w:rPr>
              <w:t>Ondol</w:t>
            </w:r>
            <w:proofErr w:type="spellEnd"/>
            <w:proofErr w:type="gramStart"/>
            <w:r w:rsidR="00951B61">
              <w:rPr>
                <w:rFonts w:asciiTheme="majorHAnsi" w:eastAsiaTheme="majorHAnsi" w:hAnsiTheme="majorHAnsi" w:hint="eastAsia"/>
                <w:sz w:val="22"/>
              </w:rPr>
              <w:t xml:space="preserve">)        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r w:rsidR="00951B61">
              <w:rPr>
                <w:rFonts w:asciiTheme="majorHAnsi" w:eastAsiaTheme="majorHAnsi" w:hAnsiTheme="majorHAnsi" w:hint="eastAsia"/>
                <w:sz w:val="22"/>
              </w:rPr>
              <w:t xml:space="preserve">         KRW</w:t>
            </w:r>
            <w:proofErr w:type="gramEnd"/>
            <w:r w:rsidR="00951B61">
              <w:rPr>
                <w:rFonts w:asciiTheme="majorHAnsi" w:eastAsiaTheme="majorHAnsi" w:hAnsiTheme="majorHAnsi" w:hint="eastAsia"/>
                <w:sz w:val="22"/>
              </w:rPr>
              <w:t xml:space="preserve"> 13</w:t>
            </w:r>
            <w:r>
              <w:rPr>
                <w:rFonts w:asciiTheme="majorHAnsi" w:eastAsiaTheme="majorHAnsi" w:hAnsiTheme="majorHAnsi" w:hint="eastAsia"/>
                <w:sz w:val="22"/>
              </w:rPr>
              <w:t>8,000/1night</w:t>
            </w:r>
          </w:p>
          <w:p w:rsidR="009F155C" w:rsidRPr="004521F8" w:rsidRDefault="009F155C" w:rsidP="00951B61">
            <w:pPr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permStart w:id="1499153214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permEnd w:id="1499153214"/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951B61">
              <w:rPr>
                <w:rFonts w:asciiTheme="majorHAnsi" w:eastAsiaTheme="majorHAnsi" w:hAnsiTheme="majorHAnsi" w:hint="eastAsia"/>
                <w:sz w:val="22"/>
              </w:rPr>
              <w:t>Sky Deluxe                                            KRW 14</w:t>
            </w:r>
            <w:r>
              <w:rPr>
                <w:rFonts w:asciiTheme="majorHAnsi" w:eastAsiaTheme="majorHAnsi" w:hAnsiTheme="majorHAnsi" w:hint="eastAsia"/>
                <w:sz w:val="22"/>
              </w:rPr>
              <w:t>8,000/1night</w:t>
            </w:r>
          </w:p>
        </w:tc>
      </w:tr>
      <w:tr w:rsidR="009F155C" w:rsidRPr="0023736A" w:rsidTr="00603E75">
        <w:trPr>
          <w:trHeight w:val="699"/>
        </w:trPr>
        <w:tc>
          <w:tcPr>
            <w:tcW w:w="10664" w:type="dxa"/>
            <w:gridSpan w:val="3"/>
            <w:tcBorders>
              <w:left w:val="nil"/>
              <w:bottom w:val="single" w:sz="24" w:space="0" w:color="auto"/>
              <w:right w:val="nil"/>
            </w:tcBorders>
          </w:tcPr>
          <w:p w:rsidR="00951B61" w:rsidRDefault="00951B61" w:rsidP="00A13792">
            <w:pPr>
              <w:spacing w:line="192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Standard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</w:rPr>
              <w:t>Ondol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</w:rPr>
              <w:t>Room :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</w:rPr>
              <w:t xml:space="preserve"> Korean Style floor with no Bed</w:t>
            </w:r>
          </w:p>
          <w:p w:rsidR="009F155C" w:rsidRDefault="009F155C" w:rsidP="00A13792">
            <w:pPr>
              <w:spacing w:line="192" w:lineRule="auto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This room rate has included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service charge &amp; Tax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with 1pax breakfast.</w:t>
            </w:r>
          </w:p>
          <w:p w:rsidR="009F155C" w:rsidRPr="00603E75" w:rsidRDefault="009F155C" w:rsidP="00951B61">
            <w:pPr>
              <w:spacing w:line="192" w:lineRule="auto"/>
              <w:rPr>
                <w:rFonts w:asciiTheme="majorHAnsi" w:eastAsiaTheme="majorHAnsi" w:hAnsiTheme="majorHAnsi"/>
                <w:szCs w:val="20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951B61"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>Add</w:t>
            </w:r>
            <w:r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 xml:space="preserve"> </w:t>
            </w:r>
            <w:r w:rsidR="00951B61"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 xml:space="preserve">people to room </w:t>
            </w:r>
            <w:r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 xml:space="preserve">will charge 18,000KRW (ex. </w:t>
            </w:r>
            <w:r w:rsidR="00951B61"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 xml:space="preserve">1 room with 2 </w:t>
            </w:r>
            <w:proofErr w:type="spellStart"/>
            <w:r w:rsidR="00951B61"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>pax</w:t>
            </w:r>
            <w:proofErr w:type="spellEnd"/>
            <w:r w:rsidR="00951B61"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 xml:space="preserve"> &amp; breakfast = 15</w:t>
            </w:r>
            <w:r w:rsidRPr="00D919DD">
              <w:rPr>
                <w:rFonts w:asciiTheme="majorHAnsi" w:eastAsiaTheme="majorHAnsi" w:hAnsiTheme="majorHAnsi" w:hint="eastAsia"/>
                <w:w w:val="90"/>
                <w:kern w:val="0"/>
                <w:sz w:val="22"/>
                <w:fitText w:val="9680" w:id="1251128321"/>
              </w:rPr>
              <w:t>6,000KRW/1night</w:t>
            </w:r>
            <w:r w:rsidRPr="00D919DD">
              <w:rPr>
                <w:rFonts w:asciiTheme="majorHAnsi" w:eastAsiaTheme="majorHAnsi" w:hAnsiTheme="majorHAnsi" w:hint="eastAsia"/>
                <w:spacing w:val="270"/>
                <w:w w:val="90"/>
                <w:kern w:val="0"/>
                <w:sz w:val="22"/>
                <w:fitText w:val="9680" w:id="1251128321"/>
              </w:rPr>
              <w:t>)</w:t>
            </w:r>
          </w:p>
        </w:tc>
      </w:tr>
    </w:tbl>
    <w:p w:rsidR="00C46F67" w:rsidRPr="0023736A" w:rsidRDefault="00C46F67" w:rsidP="00C46F67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3. RESERVATION GUARANTEE AND CANCELLATION CHARG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6F67" w:rsidRPr="0023736A" w:rsidTr="00C46F67">
        <w:tc>
          <w:tcPr>
            <w:tcW w:w="10664" w:type="dxa"/>
            <w:tcBorders>
              <w:top w:val="single" w:sz="24" w:space="0" w:color="auto"/>
              <w:left w:val="nil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redit Card </w:t>
            </w:r>
            <w:r w:rsidR="002C0152">
              <w:rPr>
                <w:rFonts w:asciiTheme="majorHAnsi" w:eastAsiaTheme="majorHAnsi" w:hAnsiTheme="majorHAnsi" w:hint="eastAsia"/>
                <w:sz w:val="22"/>
              </w:rPr>
              <w:t xml:space="preserve">       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267535144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67535144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Visa  </w:t>
            </w:r>
            <w:permStart w:id="208627809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08627809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Master  </w:t>
            </w:r>
            <w:permStart w:id="1785668642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1785668642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DinersClub  </w:t>
            </w:r>
            <w:permStart w:id="882798620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882798620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AMEX  </w:t>
            </w:r>
            <w:permStart w:id="252793334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52793334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JCB  </w:t>
            </w:r>
            <w:permStart w:id="715735248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715735248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other( </w:t>
            </w:r>
            <w:permStart w:id="1945976378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</w:t>
            </w:r>
            <w:permEnd w:id="1945976378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)</w:t>
            </w:r>
          </w:p>
        </w:tc>
      </w:tr>
      <w:tr w:rsidR="00C46F67" w:rsidRPr="0023736A" w:rsidTr="00C46F67">
        <w:tc>
          <w:tcPr>
            <w:tcW w:w="10664" w:type="dxa"/>
            <w:tcBorders>
              <w:left w:val="nil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ard Number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1460174071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</w:t>
            </w:r>
            <w:permEnd w:id="1460174071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C46F67" w:rsidRPr="0023736A" w:rsidTr="00C46F67">
        <w:tc>
          <w:tcPr>
            <w:tcW w:w="10664" w:type="dxa"/>
            <w:tcBorders>
              <w:left w:val="nil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Expiration Date(Month/Year) </w:t>
            </w:r>
            <w:permStart w:id="1255938387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/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</w:t>
            </w:r>
            <w:permEnd w:id="1255938387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</w:p>
        </w:tc>
      </w:tr>
      <w:tr w:rsidR="00C46F67" w:rsidRPr="0023736A" w:rsidTr="00C46F67">
        <w:trPr>
          <w:trHeight w:val="210"/>
        </w:trPr>
        <w:tc>
          <w:tcPr>
            <w:tcW w:w="10664" w:type="dxa"/>
            <w:tcBorders>
              <w:left w:val="nil"/>
              <w:bottom w:val="single" w:sz="2" w:space="0" w:color="auto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ame of Card Holder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</w:t>
            </w:r>
            <w:permStart w:id="372706985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</w:t>
            </w:r>
            <w:permEnd w:id="372706985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</w:p>
        </w:tc>
      </w:tr>
      <w:tr w:rsidR="008F4B4F" w:rsidRPr="0023736A" w:rsidTr="00C5172A">
        <w:trPr>
          <w:trHeight w:val="805"/>
        </w:trPr>
        <w:tc>
          <w:tcPr>
            <w:tcW w:w="10664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8F4B4F" w:rsidRPr="0023736A" w:rsidRDefault="008F4B4F" w:rsidP="000E2AF8">
            <w:pPr>
              <w:ind w:left="1980" w:hangingChars="900" w:hanging="1980"/>
              <w:rPr>
                <w:rFonts w:asciiTheme="majorHAnsi" w:eastAsiaTheme="majorHAnsi" w:hAnsiTheme="majorHAnsi"/>
                <w:sz w:val="22"/>
              </w:rPr>
            </w:pPr>
            <w:r w:rsidRPr="00C5172A">
              <w:rPr>
                <w:rFonts w:asciiTheme="majorHAnsi" w:eastAsiaTheme="majorHAnsi" w:hAnsiTheme="majorHAnsi" w:hint="eastAsia"/>
                <w:b/>
                <w:sz w:val="22"/>
              </w:rPr>
              <w:t>Cancellation Charge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: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If you cancel your reservation by 3days prior to arr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ival, there will be no penalty.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However, within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3days, one night deposit as a penalty will be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one day room charge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.</w:t>
            </w:r>
          </w:p>
        </w:tc>
      </w:tr>
    </w:tbl>
    <w:p w:rsidR="00C46F67" w:rsidRPr="0023736A" w:rsidRDefault="00C46F67" w:rsidP="00C46F67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4. AUTHORIZED SIGNATU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6F67" w:rsidRPr="0023736A" w:rsidTr="00A13792">
        <w:trPr>
          <w:trHeight w:val="825"/>
        </w:trPr>
        <w:tc>
          <w:tcPr>
            <w:tcW w:w="106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C46F67" w:rsidRDefault="00C46F67" w:rsidP="000F132F">
            <w:pPr>
              <w:rPr>
                <w:rFonts w:asciiTheme="majorHAnsi" w:eastAsiaTheme="majorHAnsi" w:hAnsiTheme="majorHAnsi"/>
                <w:b/>
              </w:rPr>
            </w:pPr>
          </w:p>
          <w:p w:rsidR="00A10937" w:rsidRPr="0023736A" w:rsidRDefault="00A10937" w:rsidP="000F132F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     </w:t>
            </w:r>
            <w:permStart w:id="853176488" w:edGrp="everyone"/>
            <w:r>
              <w:rPr>
                <w:rFonts w:asciiTheme="majorHAnsi" w:eastAsiaTheme="majorHAnsi" w:hAnsiTheme="majorHAnsi" w:hint="eastAsia"/>
                <w:b/>
              </w:rPr>
              <w:t xml:space="preserve">                                                                                                 </w:t>
            </w:r>
            <w:permEnd w:id="853176488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</w:tbl>
    <w:p w:rsidR="008E326B" w:rsidRPr="000F132F" w:rsidRDefault="008E326B" w:rsidP="0023736A">
      <w:pPr>
        <w:rPr>
          <w:b/>
        </w:rPr>
      </w:pPr>
    </w:p>
    <w:sectPr w:rsidR="008E326B" w:rsidRPr="000F132F" w:rsidSect="002B3B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DD" w:rsidRDefault="00D919DD" w:rsidP="002B3BE8">
      <w:pPr>
        <w:spacing w:after="0" w:line="240" w:lineRule="auto"/>
      </w:pPr>
      <w:r>
        <w:separator/>
      </w:r>
    </w:p>
  </w:endnote>
  <w:endnote w:type="continuationSeparator" w:id="0">
    <w:p w:rsidR="00D919DD" w:rsidRDefault="00D919DD" w:rsidP="002B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B0" w:rsidRDefault="008142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B0" w:rsidRDefault="008142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B0" w:rsidRDefault="008142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DD" w:rsidRDefault="00D919DD" w:rsidP="002B3BE8">
      <w:pPr>
        <w:spacing w:after="0" w:line="240" w:lineRule="auto"/>
      </w:pPr>
      <w:r>
        <w:separator/>
      </w:r>
    </w:p>
  </w:footnote>
  <w:footnote w:type="continuationSeparator" w:id="0">
    <w:p w:rsidR="00D919DD" w:rsidRDefault="00D919DD" w:rsidP="002B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B0" w:rsidRDefault="008142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1767"/>
      <w:gridCol w:w="5528"/>
    </w:tblGrid>
    <w:tr w:rsidR="00B03BB7" w:rsidRPr="00B03BB7" w:rsidTr="000E2AF8">
      <w:trPr>
        <w:trHeight w:val="1122"/>
        <w:jc w:val="center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</w:tcPr>
        <w:p w:rsidR="00B03BB7" w:rsidRDefault="00B03BB7" w:rsidP="002B3BE8">
          <w:pPr>
            <w:pStyle w:val="a3"/>
            <w:jc w:val="center"/>
            <w:rPr>
              <w:b/>
              <w:sz w:val="24"/>
            </w:rPr>
          </w:pPr>
          <w:r>
            <w:rPr>
              <w:rFonts w:hint="eastAsia"/>
              <w:b/>
              <w:noProof/>
              <w:sz w:val="24"/>
            </w:rPr>
            <w:drawing>
              <wp:inline distT="0" distB="0" distL="0" distR="0" wp14:anchorId="4086F859" wp14:editId="14F24687">
                <wp:extent cx="952500" cy="95250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(엠블렘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136" cy="952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1D3D" w:rsidRPr="004B1D3D" w:rsidRDefault="00AB7F78" w:rsidP="004B1D3D">
          <w:pPr>
            <w:pStyle w:val="a3"/>
            <w:spacing w:line="240" w:lineRule="atLeast"/>
            <w:ind w:firstLineChars="50" w:firstLine="140"/>
            <w:contextualSpacing/>
            <w:jc w:val="left"/>
            <w:rPr>
              <w:b/>
              <w:sz w:val="28"/>
            </w:rPr>
          </w:pPr>
          <w:r>
            <w:rPr>
              <w:rFonts w:hint="eastAsia"/>
              <w:b/>
              <w:noProof/>
              <w:sz w:val="28"/>
            </w:rPr>
            <w:drawing>
              <wp:inline distT="0" distB="0" distL="0" distR="0" wp14:anchorId="2D885481" wp14:editId="621E99D3">
                <wp:extent cx="2370220" cy="323850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(경주가로표시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8537" cy="32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3BB7" w:rsidRPr="004B1D3D" w:rsidRDefault="00B03BB7" w:rsidP="004B1D3D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</w:rPr>
          </w:pPr>
          <w:r w:rsidRPr="004B1D3D">
            <w:rPr>
              <w:rFonts w:hint="eastAsia"/>
              <w:b/>
            </w:rPr>
            <w:t xml:space="preserve">45Exporo. Gyeongju, Gyeongbuk, </w:t>
          </w:r>
          <w:r w:rsidR="000E2AF8">
            <w:rPr>
              <w:rFonts w:hint="eastAsia"/>
              <w:b/>
            </w:rPr>
            <w:t>Republic of KOREA</w:t>
          </w:r>
        </w:p>
        <w:p w:rsidR="00B03BB7" w:rsidRPr="004B1D3D" w:rsidRDefault="008142B0" w:rsidP="004B1D3D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</w:rPr>
          </w:pPr>
          <w:r>
            <w:rPr>
              <w:rFonts w:hint="eastAsia"/>
              <w:b/>
            </w:rPr>
            <w:t>Tel. +82-54-</w:t>
          </w:r>
          <w:r w:rsidR="000E2AF8">
            <w:rPr>
              <w:rFonts w:hint="eastAsia"/>
              <w:b/>
            </w:rPr>
            <w:t xml:space="preserve">745-8100  </w:t>
          </w:r>
          <w:r w:rsidR="00B03BB7" w:rsidRPr="004B1D3D">
            <w:rPr>
              <w:rFonts w:hint="eastAsia"/>
              <w:b/>
            </w:rPr>
            <w:t xml:space="preserve">E-mail : </w:t>
          </w:r>
          <w:r w:rsidR="00EB3A7D">
            <w:rPr>
              <w:rFonts w:hint="eastAsia"/>
              <w:b/>
            </w:rPr>
            <w:t>81</w:t>
          </w:r>
          <w:r w:rsidR="000E2AF8">
            <w:rPr>
              <w:rFonts w:hint="eastAsia"/>
              <w:b/>
            </w:rPr>
            <w:t>11syj@naver.com</w:t>
          </w:r>
        </w:p>
        <w:p w:rsidR="00B03BB7" w:rsidRPr="00B03BB7" w:rsidRDefault="00B03BB7" w:rsidP="004B1D3D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  <w:sz w:val="24"/>
            </w:rPr>
          </w:pPr>
          <w:r w:rsidRPr="004B1D3D">
            <w:rPr>
              <w:rFonts w:hint="eastAsia"/>
              <w:b/>
            </w:rPr>
            <w:t xml:space="preserve">Website : go to </w:t>
          </w:r>
          <w:hyperlink r:id="rId3" w:history="1">
            <w:r w:rsidRPr="004B1D3D">
              <w:rPr>
                <w:rStyle w:val="a8"/>
                <w:rFonts w:hint="eastAsia"/>
                <w:b/>
              </w:rPr>
              <w:t>http://thek-hotel.co.kr/gyeongju</w:t>
            </w:r>
          </w:hyperlink>
        </w:p>
      </w:tc>
    </w:tr>
  </w:tbl>
  <w:p w:rsidR="002B3BE8" w:rsidRDefault="002B3BE8" w:rsidP="00CF182C">
    <w:pPr>
      <w:pStyle w:val="a3"/>
      <w:spacing w:after="0" w:line="240" w:lineRule="auto"/>
      <w:rPr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B0" w:rsidRDefault="008142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A43"/>
    <w:multiLevelType w:val="hybridMultilevel"/>
    <w:tmpl w:val="5E6A9418"/>
    <w:lvl w:ilvl="0" w:tplc="AEC689B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856B14"/>
    <w:multiLevelType w:val="hybridMultilevel"/>
    <w:tmpl w:val="6A4EAFC8"/>
    <w:lvl w:ilvl="0" w:tplc="BA76B940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377D3C"/>
    <w:multiLevelType w:val="hybridMultilevel"/>
    <w:tmpl w:val="6D2A7668"/>
    <w:lvl w:ilvl="0" w:tplc="089CB55E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0942AE5"/>
    <w:multiLevelType w:val="hybridMultilevel"/>
    <w:tmpl w:val="3EC4563A"/>
    <w:lvl w:ilvl="0" w:tplc="407EA28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hjD075hXeFeY4oigOpGT8u/zAHI=" w:salt="n/4Y1I4Xu/WcgacuDvbDm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E8"/>
    <w:rsid w:val="00015784"/>
    <w:rsid w:val="000E2AF8"/>
    <w:rsid w:val="000F132F"/>
    <w:rsid w:val="000F31DD"/>
    <w:rsid w:val="00116258"/>
    <w:rsid w:val="0023736A"/>
    <w:rsid w:val="002B3BE8"/>
    <w:rsid w:val="002C0152"/>
    <w:rsid w:val="002C3079"/>
    <w:rsid w:val="003A5BCF"/>
    <w:rsid w:val="003C4B4A"/>
    <w:rsid w:val="00415213"/>
    <w:rsid w:val="004521F8"/>
    <w:rsid w:val="00476166"/>
    <w:rsid w:val="004B1D3D"/>
    <w:rsid w:val="00501C37"/>
    <w:rsid w:val="005F31F6"/>
    <w:rsid w:val="00603E75"/>
    <w:rsid w:val="00666012"/>
    <w:rsid w:val="007F173D"/>
    <w:rsid w:val="007F7379"/>
    <w:rsid w:val="008142B0"/>
    <w:rsid w:val="008304E0"/>
    <w:rsid w:val="008D4D95"/>
    <w:rsid w:val="008D4ECA"/>
    <w:rsid w:val="008E326B"/>
    <w:rsid w:val="008F4B4F"/>
    <w:rsid w:val="00951B61"/>
    <w:rsid w:val="00984A10"/>
    <w:rsid w:val="009C1353"/>
    <w:rsid w:val="009E4F13"/>
    <w:rsid w:val="009F155C"/>
    <w:rsid w:val="00A10937"/>
    <w:rsid w:val="00A13792"/>
    <w:rsid w:val="00A813D0"/>
    <w:rsid w:val="00A87C32"/>
    <w:rsid w:val="00AB7F78"/>
    <w:rsid w:val="00B009E9"/>
    <w:rsid w:val="00B03BB7"/>
    <w:rsid w:val="00B903A5"/>
    <w:rsid w:val="00C46F67"/>
    <w:rsid w:val="00C5172A"/>
    <w:rsid w:val="00C5655B"/>
    <w:rsid w:val="00CF182C"/>
    <w:rsid w:val="00D50DC0"/>
    <w:rsid w:val="00D56D3B"/>
    <w:rsid w:val="00D84BB3"/>
    <w:rsid w:val="00D919DD"/>
    <w:rsid w:val="00D958C3"/>
    <w:rsid w:val="00DF1BEF"/>
    <w:rsid w:val="00EB3A7D"/>
    <w:rsid w:val="00EE1D35"/>
    <w:rsid w:val="00F6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3BE8"/>
  </w:style>
  <w:style w:type="paragraph" w:styleId="a4">
    <w:name w:val="footer"/>
    <w:basedOn w:val="a"/>
    <w:link w:val="Char0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3BE8"/>
  </w:style>
  <w:style w:type="paragraph" w:styleId="a5">
    <w:name w:val="Balloon Text"/>
    <w:basedOn w:val="a"/>
    <w:link w:val="Char1"/>
    <w:uiPriority w:val="99"/>
    <w:semiHidden/>
    <w:unhideWhenUsed/>
    <w:rsid w:val="002B3B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B3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32F"/>
    <w:pPr>
      <w:ind w:leftChars="400" w:left="800"/>
    </w:pPr>
  </w:style>
  <w:style w:type="table" w:styleId="a7">
    <w:name w:val="Table Grid"/>
    <w:basedOn w:val="a1"/>
    <w:uiPriority w:val="59"/>
    <w:rsid w:val="000F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3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3BE8"/>
  </w:style>
  <w:style w:type="paragraph" w:styleId="a4">
    <w:name w:val="footer"/>
    <w:basedOn w:val="a"/>
    <w:link w:val="Char0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3BE8"/>
  </w:style>
  <w:style w:type="paragraph" w:styleId="a5">
    <w:name w:val="Balloon Text"/>
    <w:basedOn w:val="a"/>
    <w:link w:val="Char1"/>
    <w:uiPriority w:val="99"/>
    <w:semiHidden/>
    <w:unhideWhenUsed/>
    <w:rsid w:val="002B3B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B3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32F"/>
    <w:pPr>
      <w:ind w:leftChars="400" w:left="800"/>
    </w:pPr>
  </w:style>
  <w:style w:type="table" w:styleId="a7">
    <w:name w:val="Table Grid"/>
    <w:basedOn w:val="a1"/>
    <w:uiPriority w:val="59"/>
    <w:rsid w:val="000F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3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thek-hotel.co.kr/gyeongj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4AEF-0204-48B0-8AD9-E68C6F79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5</Words>
  <Characters>1799</Characters>
  <Application>Microsoft Office Word</Application>
  <DocSecurity>8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y</dc:creator>
  <cp:keywords/>
  <dc:description/>
  <cp:lastModifiedBy>user</cp:lastModifiedBy>
  <cp:revision>20</cp:revision>
  <cp:lastPrinted>2016-04-14T07:00:00Z</cp:lastPrinted>
  <dcterms:created xsi:type="dcterms:W3CDTF">2015-12-23T06:39:00Z</dcterms:created>
  <dcterms:modified xsi:type="dcterms:W3CDTF">2016-12-21T07:18:00Z</dcterms:modified>
</cp:coreProperties>
</file>